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9765DE">
        <w:rPr>
          <w:rFonts w:ascii="Bookman Old Style" w:hAnsi="Bookman Old Style"/>
        </w:rPr>
        <w:t>1038</w:t>
      </w:r>
      <w:r w:rsidRPr="00DF53A6">
        <w:rPr>
          <w:rFonts w:ascii="Bookman Old Style" w:hAnsi="Bookman Old Style"/>
        </w:rPr>
        <w:t>/1</w:t>
      </w:r>
      <w:r w:rsidR="002677C3">
        <w:rPr>
          <w:rFonts w:ascii="Bookman Old Style" w:hAnsi="Bookman Old Style"/>
        </w:rPr>
        <w:t>6</w:t>
      </w:r>
      <w:r w:rsidRPr="00DF53A6">
        <w:rPr>
          <w:rFonts w:ascii="Bookman Old Style" w:hAnsi="Bookman Old Style"/>
        </w:rPr>
        <w:t>-SG.</w:t>
      </w:r>
    </w:p>
    <w:p w:rsidR="002803A5" w:rsidRPr="00C66018" w:rsidRDefault="00D90071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                              </w:t>
      </w:r>
      <w:r w:rsidR="002803A5" w:rsidRPr="00DF53A6">
        <w:rPr>
          <w:rFonts w:ascii="Bookman Old Style" w:hAnsi="Bookman Old Style"/>
          <w:lang w:val="pt-PT"/>
        </w:rPr>
        <w:t xml:space="preserve">Esteio, </w:t>
      </w:r>
      <w:r w:rsidR="009765DE">
        <w:rPr>
          <w:rFonts w:ascii="Bookman Old Style" w:hAnsi="Bookman Old Style"/>
          <w:lang w:val="pt-PT"/>
        </w:rPr>
        <w:t>23</w:t>
      </w:r>
      <w:r w:rsidR="00822C2C" w:rsidRPr="00DF53A6">
        <w:rPr>
          <w:rFonts w:ascii="Bookman Old Style" w:hAnsi="Bookman Old Style"/>
          <w:lang w:val="pt-PT"/>
        </w:rPr>
        <w:t xml:space="preserve"> de </w:t>
      </w:r>
      <w:r>
        <w:rPr>
          <w:rFonts w:ascii="Bookman Old Style" w:hAnsi="Bookman Old Style"/>
          <w:lang w:val="pt-PT"/>
        </w:rPr>
        <w:t>setembro</w:t>
      </w:r>
      <w:r w:rsidR="002803A5" w:rsidRPr="00DF53A6">
        <w:rPr>
          <w:rFonts w:ascii="Bookman Old Style" w:hAnsi="Bookman Old Style"/>
          <w:lang w:val="pt-PT"/>
        </w:rPr>
        <w:t xml:space="preserve"> de 201</w:t>
      </w:r>
      <w:r w:rsidR="002677C3">
        <w:rPr>
          <w:rFonts w:ascii="Bookman Old Style" w:hAnsi="Bookman Old Style"/>
          <w:lang w:val="pt-PT"/>
        </w:rPr>
        <w:t>6</w:t>
      </w:r>
      <w:r w:rsidR="002803A5" w:rsidRPr="00DF53A6">
        <w:rPr>
          <w:rFonts w:ascii="Bookman Old Style" w:hAnsi="Bookman Old Style"/>
          <w:lang w:val="pt-PT"/>
        </w:rPr>
        <w:t>.</w:t>
      </w:r>
    </w:p>
    <w:p w:rsidR="00A30928" w:rsidRDefault="00A30928" w:rsidP="002803A5">
      <w:pPr>
        <w:rPr>
          <w:rFonts w:ascii="Bookman Old Style" w:hAnsi="Bookman Old Style"/>
          <w:lang w:val="pt-PT"/>
        </w:rPr>
      </w:pPr>
    </w:p>
    <w:p w:rsidR="00C9619E" w:rsidRDefault="00C9619E" w:rsidP="002803A5">
      <w:pPr>
        <w:rPr>
          <w:rFonts w:ascii="Bookman Old Style" w:hAnsi="Bookman Old Style"/>
          <w:lang w:val="pt-PT"/>
        </w:rPr>
      </w:pPr>
    </w:p>
    <w:p w:rsidR="009B44D6" w:rsidRPr="00DF53A6" w:rsidRDefault="009B44D6" w:rsidP="002803A5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0B14DB" w:rsidRDefault="00C9619E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o. Sr. Ten. Cel. José Nilo Corrêa Alves,</w:t>
      </w:r>
    </w:p>
    <w:p w:rsidR="00C9619E" w:rsidRDefault="00C9619E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Comandante do 34º BPM de Esteio,</w:t>
      </w:r>
    </w:p>
    <w:p w:rsidR="00C9619E" w:rsidRDefault="00C9619E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Nesta Cidade.</w:t>
      </w:r>
    </w:p>
    <w:p w:rsidR="00C9619E" w:rsidRDefault="00C9619E" w:rsidP="004B077A">
      <w:pPr>
        <w:rPr>
          <w:rFonts w:ascii="Bookman Old Style" w:hAnsi="Bookman Old Style"/>
          <w:lang w:val="pt-PT"/>
        </w:rPr>
      </w:pPr>
    </w:p>
    <w:p w:rsidR="00C9619E" w:rsidRDefault="00C9619E" w:rsidP="004B077A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2803A5" w:rsidRPr="00DF53A6" w:rsidRDefault="000143EF" w:rsidP="00277CEB">
      <w:pPr>
        <w:ind w:left="708" w:firstLine="70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Senhor Comandante</w:t>
      </w:r>
      <w:r w:rsidR="007D030F">
        <w:rPr>
          <w:rFonts w:ascii="Bookman Old Style" w:hAnsi="Bookman Old Style"/>
          <w:lang w:val="pt-PT"/>
        </w:rPr>
        <w:t>,</w:t>
      </w:r>
    </w:p>
    <w:p w:rsidR="001B6C3E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0143EF" w:rsidRDefault="00C622A3" w:rsidP="00644ACA">
      <w:pPr>
        <w:pStyle w:val="Recuodecorpodetexto"/>
        <w:rPr>
          <w:sz w:val="24"/>
        </w:rPr>
      </w:pPr>
      <w:r>
        <w:rPr>
          <w:sz w:val="24"/>
        </w:rPr>
        <w:t>A Câmara Municipal</w:t>
      </w:r>
      <w:r w:rsidR="002138EA">
        <w:rPr>
          <w:sz w:val="24"/>
        </w:rPr>
        <w:t xml:space="preserve"> de Esteio</w:t>
      </w:r>
      <w:r>
        <w:rPr>
          <w:sz w:val="24"/>
        </w:rPr>
        <w:t xml:space="preserve">, acolhendo </w:t>
      </w:r>
      <w:r w:rsidR="008627DF" w:rsidRPr="00DF53A6">
        <w:rPr>
          <w:sz w:val="24"/>
        </w:rPr>
        <w:t>proposição</w:t>
      </w:r>
      <w:r w:rsidR="00D90071">
        <w:rPr>
          <w:sz w:val="24"/>
        </w:rPr>
        <w:t xml:space="preserve"> do</w:t>
      </w:r>
      <w:r w:rsidR="009765DE">
        <w:rPr>
          <w:sz w:val="24"/>
        </w:rPr>
        <w:t>s</w:t>
      </w:r>
      <w:r w:rsidR="00D90071">
        <w:rPr>
          <w:sz w:val="24"/>
        </w:rPr>
        <w:t xml:space="preserve"> Vereador</w:t>
      </w:r>
      <w:r w:rsidR="009765DE">
        <w:rPr>
          <w:sz w:val="24"/>
        </w:rPr>
        <w:t>es</w:t>
      </w:r>
      <w:r w:rsidR="00D90071">
        <w:rPr>
          <w:sz w:val="24"/>
        </w:rPr>
        <w:t xml:space="preserve"> </w:t>
      </w:r>
      <w:r w:rsidR="009765DE">
        <w:rPr>
          <w:sz w:val="24"/>
        </w:rPr>
        <w:t>que abaixo subscrevem</w:t>
      </w:r>
      <w:r w:rsidR="00D90071">
        <w:rPr>
          <w:sz w:val="24"/>
        </w:rPr>
        <w:t xml:space="preserve">, </w:t>
      </w:r>
      <w:r w:rsidR="008A07F2">
        <w:rPr>
          <w:sz w:val="24"/>
        </w:rPr>
        <w:t xml:space="preserve">parabeniza </w:t>
      </w:r>
      <w:r w:rsidR="000143EF">
        <w:rPr>
          <w:sz w:val="24"/>
        </w:rPr>
        <w:t xml:space="preserve">o </w:t>
      </w:r>
      <w:r w:rsidR="009765DE">
        <w:rPr>
          <w:sz w:val="24"/>
        </w:rPr>
        <w:t xml:space="preserve">34º </w:t>
      </w:r>
      <w:r w:rsidR="000143EF">
        <w:rPr>
          <w:sz w:val="24"/>
        </w:rPr>
        <w:t>Batalhão de Polícia Militar</w:t>
      </w:r>
      <w:r w:rsidR="009765DE">
        <w:rPr>
          <w:sz w:val="24"/>
        </w:rPr>
        <w:t xml:space="preserve"> de Esteio pela passagem de seu 14º aniversário no dia de hoje.</w:t>
      </w:r>
    </w:p>
    <w:p w:rsidR="00C9619E" w:rsidRDefault="00C9619E" w:rsidP="00644ACA">
      <w:pPr>
        <w:pStyle w:val="Recuodecorpodetexto"/>
        <w:rPr>
          <w:sz w:val="24"/>
        </w:rPr>
      </w:pPr>
    </w:p>
    <w:p w:rsidR="000143EF" w:rsidRDefault="009765DE" w:rsidP="00644ACA">
      <w:pPr>
        <w:pStyle w:val="Recuodecorpodetexto"/>
        <w:rPr>
          <w:sz w:val="24"/>
        </w:rPr>
      </w:pPr>
      <w:r>
        <w:rPr>
          <w:sz w:val="24"/>
        </w:rPr>
        <w:t>R</w:t>
      </w:r>
      <w:r w:rsidR="00251A73">
        <w:rPr>
          <w:sz w:val="24"/>
        </w:rPr>
        <w:t>essaltamos a importância desta I</w:t>
      </w:r>
      <w:r>
        <w:rPr>
          <w:sz w:val="24"/>
        </w:rPr>
        <w:t xml:space="preserve">nstituição, que realiza o policiamento ostensivo na cidade, colaborando para manutenção da segurança e </w:t>
      </w:r>
      <w:r w:rsidR="00251A73">
        <w:rPr>
          <w:sz w:val="24"/>
        </w:rPr>
        <w:t>integridade dos cidadãos. E</w:t>
      </w:r>
      <w:r w:rsidR="009B44D6">
        <w:rPr>
          <w:sz w:val="24"/>
        </w:rPr>
        <w:t>m especial</w:t>
      </w:r>
      <w:r w:rsidR="00251A73">
        <w:rPr>
          <w:sz w:val="24"/>
        </w:rPr>
        <w:t>, registramos o engajamento</w:t>
      </w:r>
      <w:r w:rsidR="009B44D6">
        <w:rPr>
          <w:sz w:val="24"/>
        </w:rPr>
        <w:t xml:space="preserve"> e bravura de cada policial desta coorporação, </w:t>
      </w:r>
      <w:r w:rsidR="00251A73">
        <w:rPr>
          <w:sz w:val="24"/>
        </w:rPr>
        <w:t>que por muitas vezes arriscam</w:t>
      </w:r>
      <w:r w:rsidR="009B44D6">
        <w:rPr>
          <w:sz w:val="24"/>
        </w:rPr>
        <w:t xml:space="preserve"> sua</w:t>
      </w:r>
      <w:r w:rsidR="00251A73">
        <w:rPr>
          <w:sz w:val="24"/>
        </w:rPr>
        <w:t>s</w:t>
      </w:r>
      <w:r w:rsidR="009B44D6">
        <w:rPr>
          <w:sz w:val="24"/>
        </w:rPr>
        <w:t xml:space="preserve"> </w:t>
      </w:r>
      <w:r w:rsidR="00251A73">
        <w:rPr>
          <w:sz w:val="24"/>
        </w:rPr>
        <w:t>vidas</w:t>
      </w:r>
      <w:r w:rsidR="009B44D6">
        <w:rPr>
          <w:sz w:val="24"/>
        </w:rPr>
        <w:t xml:space="preserve"> em benefício do bem comum.</w:t>
      </w:r>
    </w:p>
    <w:p w:rsidR="000143EF" w:rsidRDefault="000143EF" w:rsidP="00644ACA">
      <w:pPr>
        <w:pStyle w:val="Recuodecorpodetexto"/>
        <w:rPr>
          <w:sz w:val="24"/>
        </w:rPr>
      </w:pPr>
    </w:p>
    <w:p w:rsidR="00B050CF" w:rsidRDefault="009B44D6" w:rsidP="009B44D6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</w:t>
      </w:r>
      <w:r w:rsidR="000143EF">
        <w:rPr>
          <w:sz w:val="24"/>
        </w:rPr>
        <w:t>Colocando esta Casa à</w:t>
      </w:r>
      <w:r w:rsidR="00655782">
        <w:rPr>
          <w:sz w:val="24"/>
        </w:rPr>
        <w:t xml:space="preserve"> disposição da nobre Brigada Militar</w:t>
      </w:r>
      <w:r w:rsidR="000143EF">
        <w:rPr>
          <w:sz w:val="24"/>
        </w:rPr>
        <w:t>, enviamos votos de apreço e consideração.</w:t>
      </w:r>
    </w:p>
    <w:p w:rsidR="00F90A13" w:rsidRDefault="00F90A13" w:rsidP="00FB24D2">
      <w:pPr>
        <w:pStyle w:val="Recuodecorpodetexto"/>
        <w:rPr>
          <w:sz w:val="24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</w:p>
    <w:p w:rsidR="00565448" w:rsidRDefault="00565448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C9619E" w:rsidP="00C9619E">
      <w:pPr>
        <w:rPr>
          <w:rFonts w:ascii="Bookman Old Style" w:hAnsi="Bookman Old Style"/>
          <w:lang w:val="pt-PT"/>
        </w:rPr>
      </w:pPr>
      <w:bookmarkStart w:id="0" w:name="_GoBack"/>
      <w:bookmarkEnd w:id="0"/>
      <w:r>
        <w:rPr>
          <w:rFonts w:ascii="Bookman Old Style" w:hAnsi="Bookman Old Style"/>
          <w:lang w:val="pt-PT"/>
        </w:rPr>
        <w:t xml:space="preserve">              </w:t>
      </w:r>
      <w:r w:rsidR="00251A73">
        <w:rPr>
          <w:rFonts w:ascii="Bookman Old Style" w:hAnsi="Bookman Old Style"/>
          <w:lang w:val="pt-PT"/>
        </w:rPr>
        <w:t xml:space="preserve">                              </w:t>
      </w:r>
      <w:r w:rsidR="00A078BE">
        <w:rPr>
          <w:rFonts w:ascii="Bookman Old Style" w:hAnsi="Bookman Old Style"/>
          <w:lang w:val="pt-PT"/>
        </w:rPr>
        <w:t>Marcelo Kohlrausch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565448" w:rsidP="00565448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</w:t>
      </w:r>
      <w:r w:rsidR="00251A73">
        <w:rPr>
          <w:rFonts w:ascii="Bookman Old Style" w:hAnsi="Bookman Old Style"/>
          <w:lang w:val="pt-PT"/>
        </w:rPr>
        <w:t xml:space="preserve">                               </w:t>
      </w:r>
      <w:r w:rsidR="0085332B"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Default="002803A5" w:rsidP="00301FD6">
      <w:pPr>
        <w:jc w:val="center"/>
        <w:rPr>
          <w:rFonts w:ascii="Bookman Old Style" w:hAnsi="Bookman Old Style"/>
          <w:lang w:val="pt-PT"/>
        </w:rPr>
      </w:pPr>
    </w:p>
    <w:p w:rsidR="00C622A3" w:rsidRPr="00DF53A6" w:rsidRDefault="00C622A3" w:rsidP="00301FD6">
      <w:pPr>
        <w:jc w:val="center"/>
        <w:rPr>
          <w:rFonts w:ascii="Bookman Old Style" w:hAnsi="Bookman Old Style"/>
          <w:lang w:val="pt-PT"/>
        </w:rPr>
      </w:pPr>
    </w:p>
    <w:p w:rsidR="008D3993" w:rsidRPr="00DF53A6" w:rsidRDefault="008D3993" w:rsidP="00301FD6">
      <w:pPr>
        <w:jc w:val="center"/>
        <w:rPr>
          <w:rFonts w:ascii="Bookman Old Style" w:hAnsi="Bookman Old Style"/>
          <w:lang w:val="pt-PT"/>
        </w:rPr>
      </w:pPr>
    </w:p>
    <w:p w:rsidR="004B2EDD" w:rsidRPr="00DF53A6" w:rsidRDefault="00565448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</w:t>
      </w:r>
      <w:r w:rsidR="00655782">
        <w:rPr>
          <w:rFonts w:ascii="Bookman Old Style" w:hAnsi="Bookman Old Style"/>
          <w:lang w:val="pt-PT"/>
        </w:rPr>
        <w:t xml:space="preserve">  </w:t>
      </w:r>
      <w:r w:rsidR="009765DE">
        <w:rPr>
          <w:rFonts w:ascii="Bookman Old Style" w:hAnsi="Bookman Old Style"/>
          <w:lang w:val="pt-PT"/>
        </w:rPr>
        <w:t xml:space="preserve"> Rafael Figliero,                           </w:t>
      </w:r>
      <w:r w:rsidR="001D0150">
        <w:rPr>
          <w:rFonts w:ascii="Bookman Old Style" w:hAnsi="Bookman Old Style"/>
          <w:lang w:val="pt-PT"/>
        </w:rPr>
        <w:t xml:space="preserve">  </w:t>
      </w:r>
      <w:r w:rsidR="00251A73">
        <w:rPr>
          <w:rFonts w:ascii="Bookman Old Style" w:hAnsi="Bookman Old Style"/>
          <w:lang w:val="pt-PT"/>
        </w:rPr>
        <w:t xml:space="preserve"> Leonardo Pascoal</w:t>
      </w:r>
      <w:r w:rsidR="009765DE">
        <w:rPr>
          <w:rFonts w:ascii="Bookman Old Style" w:hAnsi="Bookman Old Style"/>
          <w:lang w:val="pt-PT"/>
        </w:rPr>
        <w:t>,</w:t>
      </w:r>
    </w:p>
    <w:p w:rsidR="00D95752" w:rsidRPr="00DF53A6" w:rsidRDefault="00565448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</w:t>
      </w:r>
      <w:r w:rsidR="009765DE">
        <w:rPr>
          <w:rFonts w:ascii="Bookman Old Style" w:hAnsi="Bookman Old Style"/>
          <w:lang w:val="pt-PT"/>
        </w:rPr>
        <w:t xml:space="preserve">    </w:t>
      </w:r>
      <w:r w:rsidR="00251A73">
        <w:rPr>
          <w:rFonts w:ascii="Bookman Old Style" w:hAnsi="Bookman Old Style"/>
          <w:lang w:val="pt-PT"/>
        </w:rPr>
        <w:t>Vereador p</w:t>
      </w:r>
      <w:r>
        <w:rPr>
          <w:rFonts w:ascii="Bookman Old Style" w:hAnsi="Bookman Old Style"/>
          <w:lang w:val="pt-PT"/>
        </w:rPr>
        <w:t>roponente.</w:t>
      </w:r>
      <w:r w:rsidR="009765DE">
        <w:rPr>
          <w:rFonts w:ascii="Bookman Old Style" w:hAnsi="Bookman Old Style"/>
          <w:lang w:val="pt-PT"/>
        </w:rPr>
        <w:t xml:space="preserve">                     </w:t>
      </w:r>
      <w:r w:rsidR="001D0150">
        <w:rPr>
          <w:rFonts w:ascii="Bookman Old Style" w:hAnsi="Bookman Old Style"/>
          <w:lang w:val="pt-PT"/>
        </w:rPr>
        <w:t xml:space="preserve">  </w:t>
      </w:r>
      <w:r w:rsidR="00251A73">
        <w:rPr>
          <w:rFonts w:ascii="Bookman Old Style" w:hAnsi="Bookman Old Style"/>
          <w:lang w:val="pt-PT"/>
        </w:rPr>
        <w:t>Vereador p</w:t>
      </w:r>
      <w:r w:rsidR="009765DE">
        <w:rPr>
          <w:rFonts w:ascii="Bookman Old Style" w:hAnsi="Bookman Old Style"/>
          <w:lang w:val="pt-PT"/>
        </w:rPr>
        <w:t>roponente.</w:t>
      </w:r>
    </w:p>
    <w:p w:rsidR="00915D0D" w:rsidRPr="00DF53A6" w:rsidRDefault="00565448" w:rsidP="002803A5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</w:t>
      </w:r>
    </w:p>
    <w:sectPr w:rsidR="00915D0D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143EF"/>
    <w:rsid w:val="00036E20"/>
    <w:rsid w:val="00044BC2"/>
    <w:rsid w:val="00061B07"/>
    <w:rsid w:val="00065B56"/>
    <w:rsid w:val="00065FE7"/>
    <w:rsid w:val="000778D9"/>
    <w:rsid w:val="0008292A"/>
    <w:rsid w:val="000877D2"/>
    <w:rsid w:val="000A4F43"/>
    <w:rsid w:val="000B14DB"/>
    <w:rsid w:val="000B1BC4"/>
    <w:rsid w:val="000B4CD0"/>
    <w:rsid w:val="000B7813"/>
    <w:rsid w:val="000D2070"/>
    <w:rsid w:val="000E0916"/>
    <w:rsid w:val="000E1429"/>
    <w:rsid w:val="000E3585"/>
    <w:rsid w:val="0013328D"/>
    <w:rsid w:val="00141069"/>
    <w:rsid w:val="00150F5D"/>
    <w:rsid w:val="0019473B"/>
    <w:rsid w:val="00197B9A"/>
    <w:rsid w:val="001A1787"/>
    <w:rsid w:val="001A445D"/>
    <w:rsid w:val="001B6C3E"/>
    <w:rsid w:val="001C66E4"/>
    <w:rsid w:val="001D0150"/>
    <w:rsid w:val="001D27E4"/>
    <w:rsid w:val="001E26DD"/>
    <w:rsid w:val="002046DA"/>
    <w:rsid w:val="0021040C"/>
    <w:rsid w:val="002138EA"/>
    <w:rsid w:val="00227176"/>
    <w:rsid w:val="00241ABA"/>
    <w:rsid w:val="00247C7D"/>
    <w:rsid w:val="00251A73"/>
    <w:rsid w:val="002528C1"/>
    <w:rsid w:val="00253C51"/>
    <w:rsid w:val="0025516C"/>
    <w:rsid w:val="0025670B"/>
    <w:rsid w:val="002677C3"/>
    <w:rsid w:val="002715FC"/>
    <w:rsid w:val="00277CEB"/>
    <w:rsid w:val="002803A5"/>
    <w:rsid w:val="00283926"/>
    <w:rsid w:val="00285433"/>
    <w:rsid w:val="002876F4"/>
    <w:rsid w:val="00287F94"/>
    <w:rsid w:val="002915B8"/>
    <w:rsid w:val="002A5249"/>
    <w:rsid w:val="002C2515"/>
    <w:rsid w:val="002D279E"/>
    <w:rsid w:val="002F4742"/>
    <w:rsid w:val="003003EC"/>
    <w:rsid w:val="00301FD6"/>
    <w:rsid w:val="003224DF"/>
    <w:rsid w:val="00323431"/>
    <w:rsid w:val="00332F83"/>
    <w:rsid w:val="003341B2"/>
    <w:rsid w:val="00344861"/>
    <w:rsid w:val="00346C8C"/>
    <w:rsid w:val="00353B85"/>
    <w:rsid w:val="00354F4E"/>
    <w:rsid w:val="00387D47"/>
    <w:rsid w:val="00394BCB"/>
    <w:rsid w:val="003A3225"/>
    <w:rsid w:val="003A40B7"/>
    <w:rsid w:val="003B34E6"/>
    <w:rsid w:val="003C6A5E"/>
    <w:rsid w:val="003D0666"/>
    <w:rsid w:val="003E12A7"/>
    <w:rsid w:val="003E1947"/>
    <w:rsid w:val="003E6EE6"/>
    <w:rsid w:val="004130D0"/>
    <w:rsid w:val="004143E5"/>
    <w:rsid w:val="0042056F"/>
    <w:rsid w:val="00452958"/>
    <w:rsid w:val="00476616"/>
    <w:rsid w:val="00476A90"/>
    <w:rsid w:val="004933EC"/>
    <w:rsid w:val="00496AF0"/>
    <w:rsid w:val="004A4F92"/>
    <w:rsid w:val="004B077A"/>
    <w:rsid w:val="004B2EDD"/>
    <w:rsid w:val="004D5427"/>
    <w:rsid w:val="004E0DD5"/>
    <w:rsid w:val="004E25E3"/>
    <w:rsid w:val="004F134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65448"/>
    <w:rsid w:val="005709F2"/>
    <w:rsid w:val="00570E12"/>
    <w:rsid w:val="00571CCA"/>
    <w:rsid w:val="00573ADD"/>
    <w:rsid w:val="005748C5"/>
    <w:rsid w:val="00583AC3"/>
    <w:rsid w:val="0059137C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44ACA"/>
    <w:rsid w:val="00655782"/>
    <w:rsid w:val="00660501"/>
    <w:rsid w:val="00663B1D"/>
    <w:rsid w:val="00666E96"/>
    <w:rsid w:val="00695FC5"/>
    <w:rsid w:val="006B75AE"/>
    <w:rsid w:val="006E1093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4426F"/>
    <w:rsid w:val="00764EB4"/>
    <w:rsid w:val="00782CC6"/>
    <w:rsid w:val="007A0B16"/>
    <w:rsid w:val="007D030F"/>
    <w:rsid w:val="007F0B56"/>
    <w:rsid w:val="007F293F"/>
    <w:rsid w:val="00811955"/>
    <w:rsid w:val="00822C2C"/>
    <w:rsid w:val="00832C09"/>
    <w:rsid w:val="0083351B"/>
    <w:rsid w:val="0085332B"/>
    <w:rsid w:val="008627DF"/>
    <w:rsid w:val="0086551E"/>
    <w:rsid w:val="008755B6"/>
    <w:rsid w:val="00881F53"/>
    <w:rsid w:val="00891005"/>
    <w:rsid w:val="008A07F2"/>
    <w:rsid w:val="008A77DD"/>
    <w:rsid w:val="008C12C6"/>
    <w:rsid w:val="008C1EB8"/>
    <w:rsid w:val="008C20FC"/>
    <w:rsid w:val="008C4B86"/>
    <w:rsid w:val="008C73C4"/>
    <w:rsid w:val="008D3993"/>
    <w:rsid w:val="008E2DD1"/>
    <w:rsid w:val="008E43FD"/>
    <w:rsid w:val="00915D0D"/>
    <w:rsid w:val="009227BF"/>
    <w:rsid w:val="0094454A"/>
    <w:rsid w:val="0095152F"/>
    <w:rsid w:val="00952541"/>
    <w:rsid w:val="009547A6"/>
    <w:rsid w:val="00960F86"/>
    <w:rsid w:val="009751AF"/>
    <w:rsid w:val="009765DE"/>
    <w:rsid w:val="009A05E4"/>
    <w:rsid w:val="009B44D6"/>
    <w:rsid w:val="009D4ED2"/>
    <w:rsid w:val="009E0E35"/>
    <w:rsid w:val="00A078BE"/>
    <w:rsid w:val="00A30928"/>
    <w:rsid w:val="00A52D25"/>
    <w:rsid w:val="00A53A20"/>
    <w:rsid w:val="00A604AC"/>
    <w:rsid w:val="00A60B54"/>
    <w:rsid w:val="00A61A40"/>
    <w:rsid w:val="00A61A8F"/>
    <w:rsid w:val="00A64324"/>
    <w:rsid w:val="00A72E33"/>
    <w:rsid w:val="00A80182"/>
    <w:rsid w:val="00AA13B6"/>
    <w:rsid w:val="00AB32CB"/>
    <w:rsid w:val="00AF1917"/>
    <w:rsid w:val="00B050CF"/>
    <w:rsid w:val="00B11785"/>
    <w:rsid w:val="00B15034"/>
    <w:rsid w:val="00B22128"/>
    <w:rsid w:val="00B24967"/>
    <w:rsid w:val="00B300CB"/>
    <w:rsid w:val="00B307AA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A4F4E"/>
    <w:rsid w:val="00BB1329"/>
    <w:rsid w:val="00BB6A76"/>
    <w:rsid w:val="00BE1A3D"/>
    <w:rsid w:val="00C03DAD"/>
    <w:rsid w:val="00C1691A"/>
    <w:rsid w:val="00C33205"/>
    <w:rsid w:val="00C3574F"/>
    <w:rsid w:val="00C40A70"/>
    <w:rsid w:val="00C622A3"/>
    <w:rsid w:val="00C66018"/>
    <w:rsid w:val="00C77C84"/>
    <w:rsid w:val="00C92328"/>
    <w:rsid w:val="00C9619E"/>
    <w:rsid w:val="00C96A57"/>
    <w:rsid w:val="00C96A87"/>
    <w:rsid w:val="00C97AE8"/>
    <w:rsid w:val="00CA184D"/>
    <w:rsid w:val="00CA6EE1"/>
    <w:rsid w:val="00CB474F"/>
    <w:rsid w:val="00CB4DBB"/>
    <w:rsid w:val="00CC2166"/>
    <w:rsid w:val="00CC2CED"/>
    <w:rsid w:val="00CD30DE"/>
    <w:rsid w:val="00CF7BD4"/>
    <w:rsid w:val="00D03978"/>
    <w:rsid w:val="00D10764"/>
    <w:rsid w:val="00D135FA"/>
    <w:rsid w:val="00D4254B"/>
    <w:rsid w:val="00D56D90"/>
    <w:rsid w:val="00D62D8D"/>
    <w:rsid w:val="00D74581"/>
    <w:rsid w:val="00D76323"/>
    <w:rsid w:val="00D77DEB"/>
    <w:rsid w:val="00D90071"/>
    <w:rsid w:val="00D95752"/>
    <w:rsid w:val="00DB0401"/>
    <w:rsid w:val="00DB3F7A"/>
    <w:rsid w:val="00DC5CAD"/>
    <w:rsid w:val="00DC6E5A"/>
    <w:rsid w:val="00DD330C"/>
    <w:rsid w:val="00DE2F52"/>
    <w:rsid w:val="00DE48F4"/>
    <w:rsid w:val="00DE60E8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7BE6"/>
    <w:rsid w:val="00EF452B"/>
    <w:rsid w:val="00F03720"/>
    <w:rsid w:val="00F30FEB"/>
    <w:rsid w:val="00F41676"/>
    <w:rsid w:val="00F506EC"/>
    <w:rsid w:val="00F64513"/>
    <w:rsid w:val="00F74DE2"/>
    <w:rsid w:val="00F7648F"/>
    <w:rsid w:val="00F7651E"/>
    <w:rsid w:val="00F90A13"/>
    <w:rsid w:val="00FA7575"/>
    <w:rsid w:val="00FB24D2"/>
    <w:rsid w:val="00FB59B3"/>
    <w:rsid w:val="00FB7A0D"/>
    <w:rsid w:val="00FB7DA9"/>
    <w:rsid w:val="00FC4BEE"/>
    <w:rsid w:val="00FC7827"/>
    <w:rsid w:val="00FD35AF"/>
    <w:rsid w:val="00FE0767"/>
    <w:rsid w:val="00FE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1C14-71E2-4E8D-95FA-A837613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9-23T19:34:00Z</cp:lastPrinted>
  <dcterms:created xsi:type="dcterms:W3CDTF">2016-09-23T17:28:00Z</dcterms:created>
  <dcterms:modified xsi:type="dcterms:W3CDTF">2016-09-23T19:35:00Z</dcterms:modified>
</cp:coreProperties>
</file>